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F3322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一届“未来之眼看未来之城”</w:t>
      </w:r>
    </w:p>
    <w:p w14:paraId="5B75846C">
      <w:pPr>
        <w:spacing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雄安印象作品登记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19"/>
        <w:gridCol w:w="1678"/>
        <w:gridCol w:w="589"/>
        <w:gridCol w:w="284"/>
        <w:gridCol w:w="2267"/>
        <w:gridCol w:w="216"/>
        <w:gridCol w:w="1678"/>
      </w:tblGrid>
      <w:tr w14:paraId="23F2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Align w:val="center"/>
          </w:tcPr>
          <w:p w14:paraId="1A1EEFFC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作品名称</w:t>
            </w:r>
          </w:p>
        </w:tc>
        <w:tc>
          <w:tcPr>
            <w:tcW w:w="6712" w:type="dxa"/>
            <w:gridSpan w:val="6"/>
            <w:vAlign w:val="center"/>
          </w:tcPr>
          <w:p w14:paraId="253F220B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79C48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Merge w:val="restart"/>
            <w:vAlign w:val="center"/>
          </w:tcPr>
          <w:p w14:paraId="07A2E091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投稿类别</w:t>
            </w:r>
          </w:p>
        </w:tc>
        <w:tc>
          <w:tcPr>
            <w:tcW w:w="2551" w:type="dxa"/>
            <w:gridSpan w:val="3"/>
            <w:vAlign w:val="center"/>
          </w:tcPr>
          <w:p w14:paraId="19406479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儿童专属类别</w:t>
            </w:r>
          </w:p>
        </w:tc>
        <w:tc>
          <w:tcPr>
            <w:tcW w:w="4161" w:type="dxa"/>
            <w:gridSpan w:val="3"/>
            <w:vAlign w:val="center"/>
          </w:tcPr>
          <w:p w14:paraId="0AA54D3E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儿童家庭类别</w:t>
            </w:r>
          </w:p>
        </w:tc>
      </w:tr>
      <w:tr w14:paraId="58201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Merge w:val="continue"/>
            <w:vAlign w:val="center"/>
          </w:tcPr>
          <w:p w14:paraId="2D3215EB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23BFC15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 xml:space="preserve">绘画类 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书法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类</w:t>
            </w:r>
          </w:p>
        </w:tc>
        <w:tc>
          <w:tcPr>
            <w:tcW w:w="4161" w:type="dxa"/>
            <w:gridSpan w:val="3"/>
            <w:vAlign w:val="center"/>
          </w:tcPr>
          <w:p w14:paraId="17DF7CAF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 xml:space="preserve">摄影类 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 xml:space="preserve">诗词类 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手工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文创类</w:t>
            </w:r>
          </w:p>
        </w:tc>
      </w:tr>
      <w:tr w14:paraId="64008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Align w:val="center"/>
          </w:tcPr>
          <w:p w14:paraId="7FCD108F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参与形式</w:t>
            </w:r>
          </w:p>
        </w:tc>
        <w:tc>
          <w:tcPr>
            <w:tcW w:w="6712" w:type="dxa"/>
            <w:gridSpan w:val="6"/>
            <w:vAlign w:val="center"/>
          </w:tcPr>
          <w:p w14:paraId="1000C1F7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儿童个人参与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□家庭团队参与</w:t>
            </w:r>
          </w:p>
        </w:tc>
      </w:tr>
      <w:tr w14:paraId="37D3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08185101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作者信息</w:t>
            </w:r>
          </w:p>
        </w:tc>
        <w:tc>
          <w:tcPr>
            <w:tcW w:w="1419" w:type="dxa"/>
            <w:vAlign w:val="center"/>
          </w:tcPr>
          <w:p w14:paraId="0AA18CB1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儿童姓名</w:t>
            </w:r>
          </w:p>
        </w:tc>
        <w:tc>
          <w:tcPr>
            <w:tcW w:w="2267" w:type="dxa"/>
            <w:gridSpan w:val="2"/>
            <w:vAlign w:val="center"/>
          </w:tcPr>
          <w:p w14:paraId="63DD2CD9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1A81CE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儿童性别</w:t>
            </w:r>
          </w:p>
        </w:tc>
        <w:tc>
          <w:tcPr>
            <w:tcW w:w="1894" w:type="dxa"/>
            <w:gridSpan w:val="2"/>
            <w:vAlign w:val="center"/>
          </w:tcPr>
          <w:p w14:paraId="4E3617E1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02EDB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4448D6F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31D766E">
            <w:pPr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儿童年龄</w:t>
            </w:r>
          </w:p>
        </w:tc>
        <w:tc>
          <w:tcPr>
            <w:tcW w:w="2267" w:type="dxa"/>
            <w:gridSpan w:val="2"/>
            <w:vAlign w:val="center"/>
          </w:tcPr>
          <w:p w14:paraId="2CC268A1">
            <w:pPr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281D08D">
            <w:pPr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指导单位</w:t>
            </w:r>
          </w:p>
          <w:p w14:paraId="7F703343">
            <w:pPr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Cs/>
                <w:sz w:val="24"/>
                <w:szCs w:val="24"/>
              </w:rPr>
              <w:t>(</w:t>
            </w: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学校/单位/社区/无)</w:t>
            </w:r>
          </w:p>
        </w:tc>
        <w:tc>
          <w:tcPr>
            <w:tcW w:w="1894" w:type="dxa"/>
            <w:gridSpan w:val="2"/>
            <w:vAlign w:val="center"/>
          </w:tcPr>
          <w:p w14:paraId="37238C4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25579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9862DD0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3DF321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6712" w:type="dxa"/>
            <w:gridSpan w:val="6"/>
            <w:vAlign w:val="center"/>
          </w:tcPr>
          <w:p w14:paraId="79ACEE0D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451EC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16596A6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30100813">
            <w:pPr>
              <w:spacing w:line="32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团队信息</w:t>
            </w:r>
          </w:p>
          <w:p w14:paraId="1E629F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（仅家庭团队参与填写）</w:t>
            </w:r>
          </w:p>
        </w:tc>
        <w:tc>
          <w:tcPr>
            <w:tcW w:w="1678" w:type="dxa"/>
            <w:vAlign w:val="center"/>
          </w:tcPr>
          <w:p w14:paraId="282629C9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家庭成员1</w:t>
            </w:r>
          </w:p>
        </w:tc>
        <w:tc>
          <w:tcPr>
            <w:tcW w:w="873" w:type="dxa"/>
            <w:gridSpan w:val="2"/>
            <w:vAlign w:val="center"/>
          </w:tcPr>
          <w:p w14:paraId="7914E910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118C1628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与作者关系</w:t>
            </w:r>
          </w:p>
        </w:tc>
        <w:tc>
          <w:tcPr>
            <w:tcW w:w="1678" w:type="dxa"/>
            <w:vAlign w:val="center"/>
          </w:tcPr>
          <w:p w14:paraId="490EAB76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</w:tr>
      <w:tr w14:paraId="7FA0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A4EB009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continue"/>
            <w:vAlign w:val="center"/>
          </w:tcPr>
          <w:p w14:paraId="05B3577D">
            <w:pPr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6F6E32F0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家庭成员2</w:t>
            </w:r>
          </w:p>
        </w:tc>
        <w:tc>
          <w:tcPr>
            <w:tcW w:w="873" w:type="dxa"/>
            <w:gridSpan w:val="2"/>
            <w:vAlign w:val="center"/>
          </w:tcPr>
          <w:p w14:paraId="4B2B1ADB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1368F3DF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与作者关系</w:t>
            </w:r>
          </w:p>
        </w:tc>
        <w:tc>
          <w:tcPr>
            <w:tcW w:w="1678" w:type="dxa"/>
            <w:vAlign w:val="center"/>
          </w:tcPr>
          <w:p w14:paraId="764F5934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</w:tr>
      <w:tr w14:paraId="0FED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AE85748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continue"/>
            <w:vAlign w:val="center"/>
          </w:tcPr>
          <w:p w14:paraId="0864ACED">
            <w:pPr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62FB3540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家庭成员</w:t>
            </w:r>
            <w:r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2"/>
            <w:vAlign w:val="center"/>
          </w:tcPr>
          <w:p w14:paraId="277BD25D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39A4ED75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与作者关系</w:t>
            </w:r>
          </w:p>
        </w:tc>
        <w:tc>
          <w:tcPr>
            <w:tcW w:w="1678" w:type="dxa"/>
            <w:vAlign w:val="center"/>
          </w:tcPr>
          <w:p w14:paraId="2EF4C0A7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</w:tr>
      <w:tr w14:paraId="6590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194B46D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0C9AD59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6712" w:type="dxa"/>
            <w:gridSpan w:val="6"/>
            <w:vAlign w:val="center"/>
          </w:tcPr>
          <w:p w14:paraId="2816CF08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</w:tr>
      <w:tr w14:paraId="5F4ED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53A9CBE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16E2F3D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712" w:type="dxa"/>
            <w:gridSpan w:val="6"/>
            <w:vAlign w:val="center"/>
          </w:tcPr>
          <w:p w14:paraId="55DDE879">
            <w:pPr>
              <w:spacing w:line="360" w:lineRule="auto"/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</w:p>
        </w:tc>
      </w:tr>
      <w:tr w14:paraId="6C305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03" w:type="dxa"/>
            <w:vMerge w:val="restart"/>
            <w:vAlign w:val="center"/>
          </w:tcPr>
          <w:p w14:paraId="58FE7545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作品简介</w:t>
            </w:r>
          </w:p>
        </w:tc>
        <w:tc>
          <w:tcPr>
            <w:tcW w:w="1419" w:type="dxa"/>
            <w:vAlign w:val="center"/>
          </w:tcPr>
          <w:p w14:paraId="684F18D3"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展现主题</w:t>
            </w:r>
          </w:p>
        </w:tc>
        <w:tc>
          <w:tcPr>
            <w:tcW w:w="6712" w:type="dxa"/>
            <w:gridSpan w:val="6"/>
            <w:vAlign w:val="center"/>
          </w:tcPr>
          <w:p w14:paraId="792A1501"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399E7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703" w:type="dxa"/>
            <w:vMerge w:val="continue"/>
            <w:vAlign w:val="center"/>
          </w:tcPr>
          <w:p w14:paraId="38A0401F">
            <w:pPr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FDF4D70">
            <w:pPr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创作说明</w:t>
            </w:r>
          </w:p>
          <w:p w14:paraId="23C6B22B">
            <w:pPr>
              <w:jc w:val="center"/>
              <w:rPr>
                <w:rFonts w:ascii="黑体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(按类型要求表述，1</w:t>
            </w:r>
            <w:r>
              <w:rPr>
                <w:rFonts w:ascii="黑体" w:hAnsi="黑体" w:eastAsia="黑体" w:cs="Times New Roman"/>
                <w:bCs/>
                <w:sz w:val="24"/>
                <w:szCs w:val="24"/>
              </w:rPr>
              <w:t>00</w:t>
            </w:r>
            <w:r>
              <w:rPr>
                <w:rFonts w:hint="eastAsia" w:ascii="黑体" w:hAnsi="黑体" w:eastAsia="黑体" w:cs="Times New Roman"/>
                <w:bCs/>
                <w:sz w:val="24"/>
                <w:szCs w:val="24"/>
              </w:rPr>
              <w:t>字内)</w:t>
            </w:r>
          </w:p>
        </w:tc>
        <w:tc>
          <w:tcPr>
            <w:tcW w:w="6712" w:type="dxa"/>
            <w:gridSpan w:val="6"/>
            <w:vAlign w:val="center"/>
          </w:tcPr>
          <w:p w14:paraId="72E28D7C"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</w:tc>
      </w:tr>
      <w:tr w14:paraId="658BB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3" w:type="dxa"/>
            <w:vAlign w:val="center"/>
          </w:tcPr>
          <w:p w14:paraId="5DC7D67F">
            <w:pPr>
              <w:spacing w:line="440" w:lineRule="exact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4"/>
              </w:rPr>
              <w:t>承诺说明</w:t>
            </w:r>
          </w:p>
        </w:tc>
        <w:tc>
          <w:tcPr>
            <w:tcW w:w="8131" w:type="dxa"/>
            <w:gridSpan w:val="7"/>
            <w:vAlign w:val="center"/>
          </w:tcPr>
          <w:p w14:paraId="2522EC99">
            <w:pPr>
              <w:spacing w:before="156" w:beforeLines="50"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本人承诺：提交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的以上内容绝对属实。提交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作品是原创作品，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非A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生成作品，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绝对不侵犯任何第三方权利。即使涉及他人权利，本人已依法处理作品中涉及的他人权利问题。若因作品非原创所产生的后果由本人负责。</w:t>
            </w:r>
          </w:p>
          <w:p w14:paraId="0E032225">
            <w:pPr>
              <w:spacing w:before="156" w:beforeLines="50" w:after="156" w:afterLines="50" w:line="360" w:lineRule="exact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承诺人：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          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监护人/指导教师：</w:t>
            </w:r>
          </w:p>
          <w:p w14:paraId="5DCA338F">
            <w:pPr>
              <w:spacing w:before="156" w:beforeLines="50" w:after="156" w:afterLines="50"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                                    年     月     日</w:t>
            </w:r>
          </w:p>
        </w:tc>
      </w:tr>
    </w:tbl>
    <w:p w14:paraId="1983A349">
      <w:pPr>
        <w:pStyle w:val="10"/>
        <w:ind w:left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 w:cs="黑体"/>
          <w:sz w:val="24"/>
        </w:rPr>
        <w:t>(注：儿童个人投稿的其监护人/指导教师也需在承诺说明处签字；家庭团队投稿的队员都要在承诺说明处签字；指导学校/单位/社区只能选填一个；投稿类别仅能选择一类，请保持登记表为一页，否则作废处理。）</w:t>
      </w:r>
    </w:p>
    <w:sectPr>
      <w:footerReference r:id="rId3" w:type="default"/>
      <w:pgSz w:w="11906" w:h="16838"/>
      <w:pgMar w:top="1871" w:right="1474" w:bottom="1758" w:left="1588" w:header="851" w:footer="1418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6E99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mZWRlN2E3YzZmN2E4MWY4ZDAxMmQ1MGZjYzUzN2MifQ=="/>
  </w:docVars>
  <w:rsids>
    <w:rsidRoot w:val="00AE44F5"/>
    <w:rsid w:val="000125C0"/>
    <w:rsid w:val="000151E4"/>
    <w:rsid w:val="00016E2D"/>
    <w:rsid w:val="00030D12"/>
    <w:rsid w:val="000343E9"/>
    <w:rsid w:val="00051691"/>
    <w:rsid w:val="00056CB3"/>
    <w:rsid w:val="000728A2"/>
    <w:rsid w:val="00075156"/>
    <w:rsid w:val="000A5B8D"/>
    <w:rsid w:val="000B1AB3"/>
    <w:rsid w:val="000B4D3B"/>
    <w:rsid w:val="000C0EED"/>
    <w:rsid w:val="000C579E"/>
    <w:rsid w:val="000D0AEC"/>
    <w:rsid w:val="000E4120"/>
    <w:rsid w:val="000F4549"/>
    <w:rsid w:val="001006F0"/>
    <w:rsid w:val="001243CA"/>
    <w:rsid w:val="00130CFA"/>
    <w:rsid w:val="00131092"/>
    <w:rsid w:val="0013149A"/>
    <w:rsid w:val="00177CD3"/>
    <w:rsid w:val="00186949"/>
    <w:rsid w:val="00197F51"/>
    <w:rsid w:val="001C4310"/>
    <w:rsid w:val="001D4CE2"/>
    <w:rsid w:val="001E5128"/>
    <w:rsid w:val="00200728"/>
    <w:rsid w:val="0020793D"/>
    <w:rsid w:val="00213D54"/>
    <w:rsid w:val="002243B9"/>
    <w:rsid w:val="00224EC0"/>
    <w:rsid w:val="002419A2"/>
    <w:rsid w:val="00250DE1"/>
    <w:rsid w:val="00257BF6"/>
    <w:rsid w:val="00264C6D"/>
    <w:rsid w:val="002752EB"/>
    <w:rsid w:val="00276DF3"/>
    <w:rsid w:val="00283610"/>
    <w:rsid w:val="00286B9A"/>
    <w:rsid w:val="00297FB5"/>
    <w:rsid w:val="002A59E6"/>
    <w:rsid w:val="002A7915"/>
    <w:rsid w:val="002B455C"/>
    <w:rsid w:val="002C42FB"/>
    <w:rsid w:val="002D53D5"/>
    <w:rsid w:val="003121AC"/>
    <w:rsid w:val="003465C3"/>
    <w:rsid w:val="00375B18"/>
    <w:rsid w:val="00384798"/>
    <w:rsid w:val="003B0842"/>
    <w:rsid w:val="003B3C8C"/>
    <w:rsid w:val="003C06BB"/>
    <w:rsid w:val="003D541C"/>
    <w:rsid w:val="003F0500"/>
    <w:rsid w:val="003F1434"/>
    <w:rsid w:val="003F212A"/>
    <w:rsid w:val="003F464B"/>
    <w:rsid w:val="003F7976"/>
    <w:rsid w:val="00417CC3"/>
    <w:rsid w:val="00423DA6"/>
    <w:rsid w:val="004257B6"/>
    <w:rsid w:val="00431674"/>
    <w:rsid w:val="004436D9"/>
    <w:rsid w:val="004444FF"/>
    <w:rsid w:val="00457FBF"/>
    <w:rsid w:val="004629DC"/>
    <w:rsid w:val="004922EC"/>
    <w:rsid w:val="004A20CE"/>
    <w:rsid w:val="004A5481"/>
    <w:rsid w:val="004A5B9D"/>
    <w:rsid w:val="004A75F1"/>
    <w:rsid w:val="004D4BC4"/>
    <w:rsid w:val="004F76DE"/>
    <w:rsid w:val="00523A34"/>
    <w:rsid w:val="00540F70"/>
    <w:rsid w:val="005473DD"/>
    <w:rsid w:val="0055243C"/>
    <w:rsid w:val="00570ED7"/>
    <w:rsid w:val="00575783"/>
    <w:rsid w:val="00585AC8"/>
    <w:rsid w:val="00594803"/>
    <w:rsid w:val="00594CAE"/>
    <w:rsid w:val="005B7F06"/>
    <w:rsid w:val="005D7342"/>
    <w:rsid w:val="005D741C"/>
    <w:rsid w:val="005E3675"/>
    <w:rsid w:val="005E4C45"/>
    <w:rsid w:val="005E75E6"/>
    <w:rsid w:val="005F60E8"/>
    <w:rsid w:val="006067A5"/>
    <w:rsid w:val="0061511B"/>
    <w:rsid w:val="00617A0C"/>
    <w:rsid w:val="00627947"/>
    <w:rsid w:val="0063293C"/>
    <w:rsid w:val="00656407"/>
    <w:rsid w:val="006A338C"/>
    <w:rsid w:val="006B3A71"/>
    <w:rsid w:val="006B4EC3"/>
    <w:rsid w:val="006C05C0"/>
    <w:rsid w:val="006D737A"/>
    <w:rsid w:val="006E1577"/>
    <w:rsid w:val="006E2D55"/>
    <w:rsid w:val="00726650"/>
    <w:rsid w:val="00740DD4"/>
    <w:rsid w:val="00752C93"/>
    <w:rsid w:val="00755A2C"/>
    <w:rsid w:val="0075783F"/>
    <w:rsid w:val="007A1E03"/>
    <w:rsid w:val="007A3742"/>
    <w:rsid w:val="007B7C7B"/>
    <w:rsid w:val="007D2EBA"/>
    <w:rsid w:val="007F2205"/>
    <w:rsid w:val="00804943"/>
    <w:rsid w:val="008107B7"/>
    <w:rsid w:val="00832490"/>
    <w:rsid w:val="0083682B"/>
    <w:rsid w:val="00847F18"/>
    <w:rsid w:val="008549B1"/>
    <w:rsid w:val="00865644"/>
    <w:rsid w:val="008676CA"/>
    <w:rsid w:val="008A06EA"/>
    <w:rsid w:val="008A6700"/>
    <w:rsid w:val="008A7509"/>
    <w:rsid w:val="008D4633"/>
    <w:rsid w:val="008E3D29"/>
    <w:rsid w:val="008E4FB0"/>
    <w:rsid w:val="008F6FA3"/>
    <w:rsid w:val="00913D55"/>
    <w:rsid w:val="00926D69"/>
    <w:rsid w:val="009457FA"/>
    <w:rsid w:val="009637E3"/>
    <w:rsid w:val="00964DD8"/>
    <w:rsid w:val="00964DDA"/>
    <w:rsid w:val="009656DC"/>
    <w:rsid w:val="0096718B"/>
    <w:rsid w:val="00987A61"/>
    <w:rsid w:val="009A5940"/>
    <w:rsid w:val="00A01896"/>
    <w:rsid w:val="00A01F0E"/>
    <w:rsid w:val="00A055C7"/>
    <w:rsid w:val="00A10C2E"/>
    <w:rsid w:val="00A273F0"/>
    <w:rsid w:val="00A31D85"/>
    <w:rsid w:val="00A676EE"/>
    <w:rsid w:val="00A73FC5"/>
    <w:rsid w:val="00A92EA4"/>
    <w:rsid w:val="00AA1CA6"/>
    <w:rsid w:val="00AB36F6"/>
    <w:rsid w:val="00AD0551"/>
    <w:rsid w:val="00AE44F5"/>
    <w:rsid w:val="00AF2E09"/>
    <w:rsid w:val="00B0401A"/>
    <w:rsid w:val="00B077CF"/>
    <w:rsid w:val="00B1608A"/>
    <w:rsid w:val="00B541F4"/>
    <w:rsid w:val="00B55752"/>
    <w:rsid w:val="00B61138"/>
    <w:rsid w:val="00B61376"/>
    <w:rsid w:val="00B6461B"/>
    <w:rsid w:val="00B777E1"/>
    <w:rsid w:val="00B813DA"/>
    <w:rsid w:val="00B835A6"/>
    <w:rsid w:val="00B838A0"/>
    <w:rsid w:val="00B902AE"/>
    <w:rsid w:val="00B92FC7"/>
    <w:rsid w:val="00B961D1"/>
    <w:rsid w:val="00B966B3"/>
    <w:rsid w:val="00B9741D"/>
    <w:rsid w:val="00BA2573"/>
    <w:rsid w:val="00BB105E"/>
    <w:rsid w:val="00BB6D4D"/>
    <w:rsid w:val="00BC169A"/>
    <w:rsid w:val="00BC4535"/>
    <w:rsid w:val="00BC7470"/>
    <w:rsid w:val="00BC7F0B"/>
    <w:rsid w:val="00BD2839"/>
    <w:rsid w:val="00BD38E6"/>
    <w:rsid w:val="00BD7BE8"/>
    <w:rsid w:val="00BE00FC"/>
    <w:rsid w:val="00BE701D"/>
    <w:rsid w:val="00BE7797"/>
    <w:rsid w:val="00C00468"/>
    <w:rsid w:val="00C00533"/>
    <w:rsid w:val="00C05AE8"/>
    <w:rsid w:val="00C11317"/>
    <w:rsid w:val="00C16976"/>
    <w:rsid w:val="00C23892"/>
    <w:rsid w:val="00C2758A"/>
    <w:rsid w:val="00C40CD1"/>
    <w:rsid w:val="00C44725"/>
    <w:rsid w:val="00C52BF7"/>
    <w:rsid w:val="00C530E2"/>
    <w:rsid w:val="00C546EF"/>
    <w:rsid w:val="00CA67D2"/>
    <w:rsid w:val="00CB5DAA"/>
    <w:rsid w:val="00CC0DB2"/>
    <w:rsid w:val="00CC1C15"/>
    <w:rsid w:val="00CC2A21"/>
    <w:rsid w:val="00CC3CB8"/>
    <w:rsid w:val="00CE01CC"/>
    <w:rsid w:val="00D04EBD"/>
    <w:rsid w:val="00D2250B"/>
    <w:rsid w:val="00D27A35"/>
    <w:rsid w:val="00D371E9"/>
    <w:rsid w:val="00D557C6"/>
    <w:rsid w:val="00D57F92"/>
    <w:rsid w:val="00D76123"/>
    <w:rsid w:val="00DC2C60"/>
    <w:rsid w:val="00DD01E8"/>
    <w:rsid w:val="00DD5482"/>
    <w:rsid w:val="00E22FE1"/>
    <w:rsid w:val="00E327AD"/>
    <w:rsid w:val="00E44193"/>
    <w:rsid w:val="00E473E5"/>
    <w:rsid w:val="00E51BA6"/>
    <w:rsid w:val="00E822DE"/>
    <w:rsid w:val="00E97871"/>
    <w:rsid w:val="00EB0707"/>
    <w:rsid w:val="00EC6935"/>
    <w:rsid w:val="00ED46C0"/>
    <w:rsid w:val="00ED7EAA"/>
    <w:rsid w:val="00EE1353"/>
    <w:rsid w:val="00EF6330"/>
    <w:rsid w:val="00EF66F4"/>
    <w:rsid w:val="00F15818"/>
    <w:rsid w:val="00F366E6"/>
    <w:rsid w:val="00F41204"/>
    <w:rsid w:val="00F42E3E"/>
    <w:rsid w:val="00F4719F"/>
    <w:rsid w:val="00F52FCC"/>
    <w:rsid w:val="00F539E7"/>
    <w:rsid w:val="00F7364B"/>
    <w:rsid w:val="00FC3243"/>
    <w:rsid w:val="00FC3CD9"/>
    <w:rsid w:val="00FC4F7D"/>
    <w:rsid w:val="00FF5F34"/>
    <w:rsid w:val="06B96522"/>
    <w:rsid w:val="07F12B74"/>
    <w:rsid w:val="0869448C"/>
    <w:rsid w:val="0A821835"/>
    <w:rsid w:val="0C774C9E"/>
    <w:rsid w:val="0FB3423F"/>
    <w:rsid w:val="10517350"/>
    <w:rsid w:val="10833C11"/>
    <w:rsid w:val="10D936B6"/>
    <w:rsid w:val="115A0E16"/>
    <w:rsid w:val="11DA1221"/>
    <w:rsid w:val="19293D21"/>
    <w:rsid w:val="1A6B3500"/>
    <w:rsid w:val="1BA33337"/>
    <w:rsid w:val="1BB76E65"/>
    <w:rsid w:val="1BCF2401"/>
    <w:rsid w:val="1C2801EF"/>
    <w:rsid w:val="1F397336"/>
    <w:rsid w:val="1FE41A43"/>
    <w:rsid w:val="20FF72E4"/>
    <w:rsid w:val="21C55A43"/>
    <w:rsid w:val="229B200C"/>
    <w:rsid w:val="22AA7723"/>
    <w:rsid w:val="23C32E77"/>
    <w:rsid w:val="240A66CC"/>
    <w:rsid w:val="24A106B2"/>
    <w:rsid w:val="24AF6808"/>
    <w:rsid w:val="288B1F91"/>
    <w:rsid w:val="2ACF5F79"/>
    <w:rsid w:val="2C975C28"/>
    <w:rsid w:val="2CE446F2"/>
    <w:rsid w:val="2E9D0DB5"/>
    <w:rsid w:val="30737DF5"/>
    <w:rsid w:val="30801AC4"/>
    <w:rsid w:val="32B42C26"/>
    <w:rsid w:val="33EC390B"/>
    <w:rsid w:val="34E369F8"/>
    <w:rsid w:val="3A233BEC"/>
    <w:rsid w:val="3B7B03EC"/>
    <w:rsid w:val="3B936B4F"/>
    <w:rsid w:val="3CC75375"/>
    <w:rsid w:val="3DA940B6"/>
    <w:rsid w:val="3EAC48CD"/>
    <w:rsid w:val="3FB90CAA"/>
    <w:rsid w:val="420A2681"/>
    <w:rsid w:val="44350942"/>
    <w:rsid w:val="461F443E"/>
    <w:rsid w:val="463234DC"/>
    <w:rsid w:val="466C4816"/>
    <w:rsid w:val="4B1650A7"/>
    <w:rsid w:val="5460702C"/>
    <w:rsid w:val="54E12281"/>
    <w:rsid w:val="55A75279"/>
    <w:rsid w:val="59280AF3"/>
    <w:rsid w:val="599975CF"/>
    <w:rsid w:val="5B1058EC"/>
    <w:rsid w:val="5E4A692D"/>
    <w:rsid w:val="5E4C10B3"/>
    <w:rsid w:val="5E617BB3"/>
    <w:rsid w:val="5F577B49"/>
    <w:rsid w:val="61C775DF"/>
    <w:rsid w:val="68B603BF"/>
    <w:rsid w:val="69660BF2"/>
    <w:rsid w:val="697274F4"/>
    <w:rsid w:val="6B3365B9"/>
    <w:rsid w:val="6CE07597"/>
    <w:rsid w:val="6CFC5A53"/>
    <w:rsid w:val="6D6F383F"/>
    <w:rsid w:val="6D997455"/>
    <w:rsid w:val="70406E1B"/>
    <w:rsid w:val="72AB037D"/>
    <w:rsid w:val="73F72DA3"/>
    <w:rsid w:val="754C24D6"/>
    <w:rsid w:val="7A312551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index 9"/>
    <w:basedOn w:val="1"/>
    <w:next w:val="1"/>
    <w:qFormat/>
    <w:uiPriority w:val="0"/>
    <w:pPr>
      <w:ind w:left="3360"/>
    </w:pPr>
    <w:rPr>
      <w:rFonts w:ascii="Calibri" w:hAnsi="Calibri" w:cs="等线"/>
      <w:szCs w:val="21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7"/>
    <w:qFormat/>
    <w:uiPriority w:val="0"/>
    <w:rPr>
      <w:rFonts w:ascii="等线" w:hAnsi="等线" w:eastAsia="等线" w:cs="宋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日期 字符"/>
    <w:basedOn w:val="14"/>
    <w:link w:val="6"/>
    <w:qFormat/>
    <w:uiPriority w:val="0"/>
    <w:rPr>
      <w:rFonts w:ascii="等线" w:hAnsi="等线" w:eastAsia="等线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4DEE-2137-47F5-AC48-495BB76F2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8</Words>
  <Characters>2750</Characters>
  <Lines>21</Lines>
  <Paragraphs>6</Paragraphs>
  <TotalTime>221</TotalTime>
  <ScaleCrop>false</ScaleCrop>
  <LinksUpToDate>false</LinksUpToDate>
  <CharactersWithSpaces>28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2:23:00Z</dcterms:created>
  <dc:creator>public</dc:creator>
  <cp:lastModifiedBy>LYF</cp:lastModifiedBy>
  <cp:lastPrinted>2025-05-23T09:20:00Z</cp:lastPrinted>
  <dcterms:modified xsi:type="dcterms:W3CDTF">2025-07-07T10:2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02EE501CA9A425DA4A991FE33087D53_13</vt:lpwstr>
  </property>
  <property fmtid="{D5CDD505-2E9C-101B-9397-08002B2CF9AE}" pid="4" name="KSOTemplateDocerSaveRecord">
    <vt:lpwstr>eyJoZGlkIjoiOGUzNTJkMTE4NTM3ZmY3ZGU3Y2RjZWE5NDJkZWMyOGIiLCJ1c2VySWQiOiIyNzgyMTM5NjMifQ==</vt:lpwstr>
  </property>
</Properties>
</file>